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8BE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4AB6E030" wp14:editId="64C374CA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D0A" w14:textId="77777777" w:rsidR="00DA0536" w:rsidRPr="00247B6A" w:rsidRDefault="00DA0536" w:rsidP="002B6389">
      <w:pPr>
        <w:rPr>
          <w:rFonts w:ascii="Arial" w:hAnsi="Arial" w:cs="Arial"/>
        </w:rPr>
      </w:pPr>
    </w:p>
    <w:p w14:paraId="5091AE35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7FD4FC38" w14:textId="279945AB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 w:rsidR="00EC125C">
        <w:rPr>
          <w:rFonts w:ascii="Arial" w:hAnsi="Arial" w:cs="Arial"/>
        </w:rPr>
        <w:t xml:space="preserve">ADMR </w:t>
      </w:r>
      <w:r w:rsidR="00CC14D3">
        <w:rPr>
          <w:rFonts w:ascii="Arial" w:hAnsi="Arial" w:cs="Arial"/>
        </w:rPr>
        <w:t>de Saint Hilaire du Touvet</w:t>
      </w:r>
      <w:r w:rsidR="009603C2">
        <w:rPr>
          <w:rFonts w:ascii="Arial" w:hAnsi="Arial" w:cs="Arial"/>
        </w:rPr>
        <w:t>,</w:t>
      </w:r>
    </w:p>
    <w:p w14:paraId="28DCEFCC" w14:textId="77777777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EE83DE6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6E9B83C2" w14:textId="27937827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CC14D3">
        <w:rPr>
          <w:rFonts w:ascii="Arial" w:hAnsi="Arial" w:cs="Arial"/>
        </w:rPr>
        <w:t>2</w:t>
      </w:r>
      <w:r w:rsidR="003D740F">
        <w:rPr>
          <w:rFonts w:ascii="Arial" w:hAnsi="Arial" w:cs="Arial"/>
        </w:rPr>
        <w:t xml:space="preserve"> salariés d’intervention.</w:t>
      </w:r>
    </w:p>
    <w:p w14:paraId="5F1A96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1A00EB96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05A90CA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1D71712C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240F6C05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7EAFB6C8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60414FC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55A5EAFA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59345415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478A8C9C" w14:textId="77777777" w:rsidR="00424E2F" w:rsidRPr="002B6389" w:rsidRDefault="00424E2F" w:rsidP="006D1D9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2B6389">
        <w:rPr>
          <w:rFonts w:ascii="Arial" w:hAnsi="Arial" w:cs="Arial"/>
        </w:rPr>
        <w:t>Aide à l’hygiène corporelle, à la mobilité, à l’habillage</w:t>
      </w:r>
      <w:r w:rsidR="002B6389" w:rsidRPr="002B6389">
        <w:rPr>
          <w:rFonts w:ascii="Arial" w:hAnsi="Arial" w:cs="Arial"/>
        </w:rPr>
        <w:t>, à la toilette, aux levers et couchers</w:t>
      </w:r>
      <w:r w:rsidR="00E01390" w:rsidRPr="002B6389">
        <w:rPr>
          <w:rFonts w:ascii="Arial" w:hAnsi="Arial" w:cs="Arial"/>
        </w:rPr>
        <w:t>.</w:t>
      </w:r>
    </w:p>
    <w:p w14:paraId="2941147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40BBD4C1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00DDC5B0" w14:textId="77777777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 xml:space="preserve">débutant </w:t>
      </w:r>
      <w:r w:rsidR="002B6389">
        <w:rPr>
          <w:rFonts w:ascii="Arial" w:hAnsi="Arial" w:cs="Arial"/>
        </w:rPr>
        <w:t xml:space="preserve">ou non diplômé </w:t>
      </w:r>
      <w:r w:rsidR="000011C2">
        <w:rPr>
          <w:rFonts w:ascii="Arial" w:hAnsi="Arial" w:cs="Arial"/>
        </w:rPr>
        <w:t>accepté</w:t>
      </w:r>
      <w:r w:rsidR="002B6389">
        <w:rPr>
          <w:rFonts w:ascii="Arial" w:hAnsi="Arial" w:cs="Arial"/>
        </w:rPr>
        <w:t>s</w:t>
      </w:r>
      <w:r w:rsidR="007B5CF9" w:rsidRPr="004B0CA5">
        <w:rPr>
          <w:rFonts w:ascii="Arial" w:hAnsi="Arial" w:cs="Arial"/>
        </w:rPr>
        <w:t> </w:t>
      </w:r>
    </w:p>
    <w:p w14:paraId="56F58EAF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256FADB0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4866FD46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20F3315" w14:textId="77777777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 xml:space="preserve">CDI </w:t>
      </w:r>
    </w:p>
    <w:p w14:paraId="0C277F81" w14:textId="77777777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6D1D95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immédiatement</w:t>
      </w:r>
    </w:p>
    <w:p w14:paraId="6253274B" w14:textId="77777777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6D1D95">
        <w:rPr>
          <w:rFonts w:ascii="Arial" w:hAnsi="Arial" w:cs="Arial"/>
        </w:rPr>
        <w:t>24</w:t>
      </w:r>
      <w:r w:rsidR="009603C2">
        <w:rPr>
          <w:rFonts w:ascii="Arial" w:hAnsi="Arial" w:cs="Arial"/>
        </w:rPr>
        <w:t xml:space="preserve"> </w:t>
      </w:r>
      <w:r w:rsidRPr="000011C2">
        <w:rPr>
          <w:rFonts w:ascii="Arial" w:hAnsi="Arial" w:cs="Arial"/>
        </w:rPr>
        <w:t>heures hebdo</w:t>
      </w:r>
    </w:p>
    <w:p w14:paraId="2B174143" w14:textId="7894768F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</w:t>
      </w:r>
    </w:p>
    <w:p w14:paraId="362F7916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56452159" w14:textId="1DC947AE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ermis B + </w:t>
      </w:r>
      <w:r w:rsidR="006D1D95">
        <w:rPr>
          <w:rFonts w:ascii="Arial" w:hAnsi="Arial" w:cs="Arial"/>
        </w:rPr>
        <w:t>véhicule personnel + pneus hiver</w:t>
      </w:r>
    </w:p>
    <w:p w14:paraId="4DCF9163" w14:textId="01D3384A" w:rsidR="007F71B1" w:rsidRDefault="007F71B1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arcours vaccinal complet</w:t>
      </w:r>
    </w:p>
    <w:p w14:paraId="351D43CD" w14:textId="77777777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ages </w:t>
      </w:r>
      <w:r w:rsidR="006D1D95">
        <w:rPr>
          <w:rFonts w:ascii="Arial" w:hAnsi="Arial" w:cs="Arial"/>
        </w:rPr>
        <w:t>supplémentaires : mutuelle, remboursement des kilomètres et des temps de déplacement, primes diverses</w:t>
      </w:r>
      <w:r w:rsidR="00CB083B">
        <w:rPr>
          <w:rFonts w:ascii="Arial" w:hAnsi="Arial" w:cs="Arial"/>
        </w:rPr>
        <w:t>.</w:t>
      </w:r>
    </w:p>
    <w:p w14:paraId="3EBEDB9A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AFB6B67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5A541AB2" w14:textId="083F766A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MR </w:t>
      </w:r>
      <w:r w:rsidR="00CC14D3">
        <w:rPr>
          <w:rFonts w:ascii="Arial" w:hAnsi="Arial" w:cs="Arial"/>
        </w:rPr>
        <w:t>de Saint Hilaire du Touvet</w:t>
      </w:r>
    </w:p>
    <w:p w14:paraId="6790F50E" w14:textId="6376E716" w:rsidR="0091452F" w:rsidRPr="00FF7988" w:rsidRDefault="00CC14D3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7, Route des 3 Villages</w:t>
      </w:r>
      <w:r w:rsidR="00960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660</w:t>
      </w:r>
      <w:r w:rsidR="00960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Hilaire du Touvet</w:t>
      </w:r>
    </w:p>
    <w:p w14:paraId="3F16047C" w14:textId="37BA0FA8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801F3F" w:rsidRPr="00FF7988">
        <w:rPr>
          <w:rFonts w:ascii="Arial" w:hAnsi="Arial" w:cs="Arial"/>
        </w:rPr>
        <w:t>adm</w:t>
      </w:r>
      <w:r w:rsidR="00CC14D3">
        <w:rPr>
          <w:rFonts w:ascii="Arial" w:hAnsi="Arial" w:cs="Arial"/>
        </w:rPr>
        <w:t>r</w:t>
      </w:r>
      <w:r w:rsidR="0019742F">
        <w:rPr>
          <w:rFonts w:ascii="Arial" w:hAnsi="Arial" w:cs="Arial"/>
        </w:rPr>
        <w:t>roch</w:t>
      </w:r>
      <w:r w:rsidRPr="00FF7988">
        <w:rPr>
          <w:rFonts w:ascii="Arial" w:hAnsi="Arial" w:cs="Arial"/>
        </w:rPr>
        <w:t>@</w:t>
      </w:r>
      <w:r w:rsidR="009603C2">
        <w:rPr>
          <w:rFonts w:ascii="Arial" w:hAnsi="Arial" w:cs="Arial"/>
        </w:rPr>
        <w:t>fede38.admr</w:t>
      </w:r>
      <w:r w:rsidR="006D1D95">
        <w:rPr>
          <w:rFonts w:ascii="Arial" w:hAnsi="Arial" w:cs="Arial"/>
        </w:rPr>
        <w:t>.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9ADB" w14:textId="77777777" w:rsidR="00A43C35" w:rsidRDefault="00A43C35">
      <w:r>
        <w:separator/>
      </w:r>
    </w:p>
  </w:endnote>
  <w:endnote w:type="continuationSeparator" w:id="0">
    <w:p w14:paraId="2B59C376" w14:textId="77777777" w:rsidR="00A43C35" w:rsidRDefault="00A4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4D1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A6DE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6389">
      <w:rPr>
        <w:noProof/>
      </w:rPr>
      <w:t>1</w:t>
    </w:r>
    <w:r>
      <w:fldChar w:fldCharType="end"/>
    </w:r>
    <w:r>
      <w:t xml:space="preserve"> sur </w:t>
    </w:r>
    <w:r w:rsidR="007F71B1">
      <w:fldChar w:fldCharType="begin"/>
    </w:r>
    <w:r w:rsidR="007F71B1">
      <w:instrText xml:space="preserve"> NUMPAGES   \* MERGEFORMAT </w:instrText>
    </w:r>
    <w:r w:rsidR="007F71B1">
      <w:fldChar w:fldCharType="separate"/>
    </w:r>
    <w:r w:rsidR="002B6389">
      <w:rPr>
        <w:noProof/>
      </w:rPr>
      <w:t>1</w:t>
    </w:r>
    <w:r w:rsidR="007F71B1">
      <w:rPr>
        <w:noProof/>
      </w:rPr>
      <w:fldChar w:fldCharType="end"/>
    </w:r>
  </w:p>
  <w:p w14:paraId="4AE05E67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0261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40B" w14:textId="77777777" w:rsidR="00A43C35" w:rsidRDefault="00A43C35">
      <w:r>
        <w:separator/>
      </w:r>
    </w:p>
  </w:footnote>
  <w:footnote w:type="continuationSeparator" w:id="0">
    <w:p w14:paraId="5C2E95BD" w14:textId="77777777" w:rsidR="00A43C35" w:rsidRDefault="00A4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9E7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F641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4093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3"/>
    <w:rsid w:val="000011C2"/>
    <w:rsid w:val="00021BDD"/>
    <w:rsid w:val="000460AE"/>
    <w:rsid w:val="000554B0"/>
    <w:rsid w:val="000823F6"/>
    <w:rsid w:val="0008373F"/>
    <w:rsid w:val="000F49C1"/>
    <w:rsid w:val="00143CA8"/>
    <w:rsid w:val="00146BAE"/>
    <w:rsid w:val="0016249C"/>
    <w:rsid w:val="0019742F"/>
    <w:rsid w:val="001F01BF"/>
    <w:rsid w:val="0024005E"/>
    <w:rsid w:val="002408E5"/>
    <w:rsid w:val="00247B6A"/>
    <w:rsid w:val="00275561"/>
    <w:rsid w:val="002B6389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548B"/>
    <w:rsid w:val="004662A7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6D1D95"/>
    <w:rsid w:val="007175EA"/>
    <w:rsid w:val="00726152"/>
    <w:rsid w:val="00732136"/>
    <w:rsid w:val="007468F0"/>
    <w:rsid w:val="00755DA0"/>
    <w:rsid w:val="007B471B"/>
    <w:rsid w:val="007B5CF9"/>
    <w:rsid w:val="007C2AE0"/>
    <w:rsid w:val="007F71B1"/>
    <w:rsid w:val="00801F3F"/>
    <w:rsid w:val="0081719D"/>
    <w:rsid w:val="008632B2"/>
    <w:rsid w:val="008B6D74"/>
    <w:rsid w:val="008C667C"/>
    <w:rsid w:val="008D7FA2"/>
    <w:rsid w:val="0091452F"/>
    <w:rsid w:val="00924DF0"/>
    <w:rsid w:val="009603C2"/>
    <w:rsid w:val="00980B5A"/>
    <w:rsid w:val="009D08C2"/>
    <w:rsid w:val="00A21681"/>
    <w:rsid w:val="00A36E8F"/>
    <w:rsid w:val="00A43C35"/>
    <w:rsid w:val="00A71F6D"/>
    <w:rsid w:val="00AC1EB6"/>
    <w:rsid w:val="00AC2A53"/>
    <w:rsid w:val="00AC3FD1"/>
    <w:rsid w:val="00AE0866"/>
    <w:rsid w:val="00B2095D"/>
    <w:rsid w:val="00B37C6B"/>
    <w:rsid w:val="00B51E3D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14D3"/>
    <w:rsid w:val="00CC3BCE"/>
    <w:rsid w:val="00CD773B"/>
    <w:rsid w:val="00CD78CF"/>
    <w:rsid w:val="00D645EB"/>
    <w:rsid w:val="00D900A1"/>
    <w:rsid w:val="00DA0536"/>
    <w:rsid w:val="00DA6558"/>
    <w:rsid w:val="00E01390"/>
    <w:rsid w:val="00E03B04"/>
    <w:rsid w:val="00E06199"/>
    <w:rsid w:val="00E16B03"/>
    <w:rsid w:val="00EB07EF"/>
    <w:rsid w:val="00EB27AF"/>
    <w:rsid w:val="00EB753E"/>
    <w:rsid w:val="00EC125C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1053F"/>
  <w15:docId w15:val="{CAF1534A-281B-4A5A-A9D3-08EDACA9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E8C-8AE7-4C93-8326-6F1D24A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creator>Cecile MARTIN</dc:creator>
  <cp:lastModifiedBy>barbara VAST</cp:lastModifiedBy>
  <cp:revision>4</cp:revision>
  <cp:lastPrinted>2017-03-31T13:11:00Z</cp:lastPrinted>
  <dcterms:created xsi:type="dcterms:W3CDTF">2021-11-23T09:01:00Z</dcterms:created>
  <dcterms:modified xsi:type="dcterms:W3CDTF">2021-11-23T09:58:00Z</dcterms:modified>
</cp:coreProperties>
</file>